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663B" w14:textId="77777777" w:rsidR="00202847" w:rsidRPr="007D5ACD" w:rsidRDefault="00202847" w:rsidP="00F9634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9F595B7" w14:textId="77777777" w:rsidR="007801B0" w:rsidRDefault="007801B0" w:rsidP="007801B0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DECLARAÇÃO SOBRE VÍNCULO EMPREGATÍCIO</w:t>
      </w:r>
    </w:p>
    <w:p w14:paraId="6E6B30C7" w14:textId="77777777" w:rsidR="007801B0" w:rsidRPr="002078F9" w:rsidRDefault="007801B0" w:rsidP="007801B0">
      <w:pPr>
        <w:spacing w:line="360" w:lineRule="auto"/>
        <w:jc w:val="center"/>
        <w:rPr>
          <w:b/>
          <w:color w:val="000000"/>
        </w:rPr>
      </w:pPr>
    </w:p>
    <w:p w14:paraId="5D7D8A62" w14:textId="77777777" w:rsidR="007801B0" w:rsidRDefault="007801B0" w:rsidP="007801B0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Eu, </w:t>
      </w:r>
      <w:r>
        <w:rPr>
          <w:color w:val="000000"/>
          <w:highlight w:val="yellow"/>
        </w:rPr>
        <w:t>NOME COMPLETO</w:t>
      </w:r>
      <w:r>
        <w:rPr>
          <w:color w:val="000000"/>
        </w:rPr>
        <w:t xml:space="preserve">, inscrito (a) no CPF sob o </w:t>
      </w:r>
      <w:r>
        <w:rPr>
          <w:color w:val="000000"/>
          <w:highlight w:val="yellow"/>
        </w:rPr>
        <w:t>nº XXXXXXXX,</w:t>
      </w:r>
      <w:r>
        <w:rPr>
          <w:color w:val="000000"/>
        </w:rPr>
        <w:t xml:space="preserve"> DECLARO para fins do </w:t>
      </w:r>
      <w:r w:rsidRPr="00E22ED2">
        <w:rPr>
          <w:color w:val="000000"/>
          <w:highlight w:val="yellow"/>
        </w:rPr>
        <w:t>Edital de XXXX</w:t>
      </w:r>
      <w:r>
        <w:rPr>
          <w:color w:val="000000"/>
        </w:rPr>
        <w:t xml:space="preserve">, ano </w:t>
      </w:r>
      <w:r>
        <w:rPr>
          <w:color w:val="000000"/>
          <w:highlight w:val="yellow"/>
        </w:rPr>
        <w:t>20</w:t>
      </w:r>
      <w:r>
        <w:rPr>
          <w:highlight w:val="yellow"/>
        </w:rPr>
        <w:t>2</w:t>
      </w:r>
      <w:r>
        <w:rPr>
          <w:color w:val="000000"/>
          <w:highlight w:val="yellow"/>
        </w:rPr>
        <w:t>X</w:t>
      </w:r>
      <w:r>
        <w:rPr>
          <w:color w:val="000000"/>
        </w:rPr>
        <w:t>, que:</w:t>
      </w:r>
    </w:p>
    <w:p w14:paraId="3432CA03" w14:textId="213B4472" w:rsidR="007801B0" w:rsidRPr="00FC7EC1" w:rsidRDefault="007801B0" w:rsidP="00780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12" w:after="0" w:line="360" w:lineRule="auto"/>
        <w:ind w:left="0" w:firstLine="284"/>
        <w:jc w:val="both"/>
        <w:rPr>
          <w:color w:val="000000"/>
          <w:highlight w:val="yellow"/>
        </w:rPr>
      </w:pP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 ) POSSUO remuneração financeira, sob a forma de </w:t>
      </w:r>
      <w:r>
        <w:rPr>
          <w:i/>
          <w:color w:val="000000"/>
          <w:highlight w:val="yellow"/>
        </w:rPr>
        <w:t>AQUI INDICAR A FORMA QUE RECEBE A REMUNERAÇÃO: BOLSA OU SALÁRIO</w:t>
      </w:r>
      <w:r>
        <w:rPr>
          <w:color w:val="000000"/>
        </w:rPr>
        <w:t xml:space="preserve">, do </w:t>
      </w:r>
      <w:r>
        <w:rPr>
          <w:i/>
          <w:color w:val="000000"/>
          <w:highlight w:val="yellow"/>
        </w:rPr>
        <w:t>INDICAR AQUI O NOME DO PROJETO OU DA INSTITUIÇÃO AO QUAL ESTÁ VINCULADA A REMUNERAÇÃO</w:t>
      </w:r>
      <w:r>
        <w:rPr>
          <w:color w:val="000000"/>
        </w:rPr>
        <w:t xml:space="preserve">, que me permite o recebimento da bolsa conforme prevê a legislação vigente da agência de fomento. Justifico que minha situação está enquadrada no </w:t>
      </w:r>
      <w:r>
        <w:rPr>
          <w:i/>
          <w:color w:val="000000"/>
          <w:highlight w:val="yellow"/>
        </w:rPr>
        <w:t>AQUI INDICAR O(S) ARTIGO(S), INCISO(S) E OU PARÁGRAFO(S) E A(S) PORTARIA(S)XX</w:t>
      </w:r>
      <w:r>
        <w:rPr>
          <w:color w:val="000000"/>
          <w:highlight w:val="yellow"/>
        </w:rPr>
        <w:t>,</w:t>
      </w:r>
      <w:r>
        <w:rPr>
          <w:color w:val="000000"/>
          <w:highlight w:val="white"/>
        </w:rPr>
        <w:t xml:space="preserve"> devido trata</w:t>
      </w:r>
      <w:r>
        <w:rPr>
          <w:color w:val="000000"/>
          <w:highlight w:val="white"/>
        </w:rPr>
        <w:t>r</w:t>
      </w:r>
      <w:r>
        <w:rPr>
          <w:color w:val="000000"/>
          <w:highlight w:val="white"/>
        </w:rPr>
        <w:t xml:space="preserve">-se de </w:t>
      </w:r>
      <w:r>
        <w:rPr>
          <w:i/>
          <w:color w:val="000000"/>
          <w:highlight w:val="yellow"/>
        </w:rPr>
        <w:t xml:space="preserve">AQUI INDICAR DE FORMA DETALHADA COMO A ATIVIDADE SE ENQUADRA NA </w:t>
      </w:r>
      <w:r w:rsidRPr="00FC7EC1">
        <w:rPr>
          <w:i/>
          <w:color w:val="000000"/>
          <w:highlight w:val="yellow"/>
        </w:rPr>
        <w:t>LEGISLAÇÃO E COMO IRÁ REALIZAR</w:t>
      </w:r>
      <w:r>
        <w:rPr>
          <w:i/>
          <w:color w:val="000000"/>
          <w:highlight w:val="yellow"/>
        </w:rPr>
        <w:t xml:space="preserve"> CONCILIAR AS ATIVIDADES DO MESTRADO E DO TRABALHO.</w:t>
      </w:r>
      <w:r w:rsidRPr="00FC7EC1">
        <w:rPr>
          <w:i/>
          <w:color w:val="000000"/>
          <w:highlight w:val="yellow"/>
        </w:rPr>
        <w:t xml:space="preserve"> </w:t>
      </w:r>
    </w:p>
    <w:p w14:paraId="1B7CAAF6" w14:textId="77777777" w:rsidR="007801B0" w:rsidRDefault="007801B0" w:rsidP="007801B0">
      <w:pPr>
        <w:spacing w:line="360" w:lineRule="auto"/>
        <w:jc w:val="both"/>
        <w:rPr>
          <w:color w:val="000000"/>
        </w:rPr>
      </w:pPr>
      <w:r>
        <w:rPr>
          <w:color w:val="000000"/>
        </w:rPr>
        <w:t>Declaro ainda estar ciente de que a falsidade da presente declaração pode implicar na sanção penal prevista no Art. 299 do Código Penal, conforme transcrição abaixo:</w:t>
      </w:r>
    </w:p>
    <w:p w14:paraId="18B758FD" w14:textId="77777777" w:rsidR="007801B0" w:rsidRDefault="007801B0" w:rsidP="007801B0">
      <w:pPr>
        <w:spacing w:line="360" w:lineRule="auto"/>
        <w:jc w:val="both"/>
        <w:rPr>
          <w:i/>
          <w:color w:val="000000"/>
        </w:rPr>
      </w:pPr>
      <w:r>
        <w:rPr>
          <w:b/>
          <w:i/>
          <w:color w:val="000000"/>
        </w:rPr>
        <w:t>Art. 299</w:t>
      </w:r>
      <w:r>
        <w:rPr>
          <w:i/>
          <w:color w:val="000000"/>
        </w:rPr>
        <w:t xml:space="preserve">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</w:t>
      </w:r>
    </w:p>
    <w:p w14:paraId="4CDDAF89" w14:textId="77777777" w:rsidR="007801B0" w:rsidRDefault="007801B0" w:rsidP="007801B0">
      <w:pPr>
        <w:spacing w:line="360" w:lineRule="auto"/>
        <w:jc w:val="both"/>
        <w:rPr>
          <w:i/>
          <w:color w:val="000000"/>
        </w:rPr>
      </w:pPr>
      <w:r>
        <w:rPr>
          <w:i/>
          <w:color w:val="000000"/>
        </w:rPr>
        <w:t>Parágrafo único - Se o agente é funcionário público, e comete o crime prevalecendo-se do cargo, ou se a falsificação ou alteração é de assentamento de registro civil, aumenta-se a pena de sexta parte.</w:t>
      </w:r>
    </w:p>
    <w:p w14:paraId="63131C77" w14:textId="77777777" w:rsidR="007801B0" w:rsidRDefault="007801B0" w:rsidP="007801B0">
      <w:pPr>
        <w:spacing w:line="360" w:lineRule="auto"/>
        <w:jc w:val="both"/>
        <w:rPr>
          <w:iCs/>
          <w:color w:val="000000"/>
        </w:rPr>
      </w:pPr>
    </w:p>
    <w:p w14:paraId="229B1C2D" w14:textId="77777777" w:rsidR="00674010" w:rsidRDefault="00674010" w:rsidP="007801B0">
      <w:pPr>
        <w:spacing w:line="360" w:lineRule="auto"/>
        <w:jc w:val="both"/>
        <w:rPr>
          <w:iCs/>
          <w:color w:val="000000"/>
        </w:rPr>
      </w:pPr>
    </w:p>
    <w:p w14:paraId="36D8D573" w14:textId="1974527E" w:rsidR="007801B0" w:rsidRDefault="007801B0" w:rsidP="007801B0">
      <w:pPr>
        <w:spacing w:line="360" w:lineRule="auto"/>
        <w:ind w:left="720"/>
        <w:jc w:val="both"/>
      </w:pPr>
      <w:r>
        <w:rPr>
          <w:color w:val="000000"/>
        </w:rPr>
        <w:t>Assinatura Discente</w:t>
      </w:r>
      <w:r>
        <w:rPr>
          <w:color w:val="000000"/>
        </w:rPr>
        <w:t xml:space="preserve">                                                                               </w:t>
      </w:r>
      <w:r>
        <w:rPr>
          <w:color w:val="000000"/>
        </w:rPr>
        <w:t>Assinatura Orientador</w:t>
      </w:r>
    </w:p>
    <w:p w14:paraId="2486A2F1" w14:textId="77777777" w:rsidR="00202847" w:rsidRPr="007D5ACD" w:rsidRDefault="00202847" w:rsidP="00F9634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B61C4D9" w14:textId="77777777" w:rsidR="00011CF3" w:rsidRDefault="00011CF3" w:rsidP="00F9634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2DBAE3C" w14:textId="360F1BA2" w:rsidR="00FA5F0A" w:rsidRPr="00FA5F0A" w:rsidRDefault="00FA5F0A" w:rsidP="00FA5F0A">
      <w:pPr>
        <w:pStyle w:val="NormalWeb"/>
        <w:spacing w:before="0" w:beforeAutospacing="0" w:after="0" w:afterAutospacing="0" w:line="345" w:lineRule="atLeast"/>
        <w:jc w:val="center"/>
        <w:textAlignment w:val="baseline"/>
        <w:rPr>
          <w:rFonts w:ascii="Helvetica" w:hAnsi="Helvetica"/>
          <w:color w:val="333333"/>
        </w:rPr>
      </w:pPr>
    </w:p>
    <w:sectPr w:rsidR="00FA5F0A" w:rsidRPr="00FA5F0A" w:rsidSect="00F96348">
      <w:headerReference w:type="default" r:id="rId8"/>
      <w:footerReference w:type="default" r:id="rId9"/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2D34" w14:textId="77777777" w:rsidR="00AE37EB" w:rsidRDefault="00AE37EB" w:rsidP="00803C53">
      <w:pPr>
        <w:spacing w:after="0" w:line="240" w:lineRule="auto"/>
      </w:pPr>
      <w:r>
        <w:separator/>
      </w:r>
    </w:p>
  </w:endnote>
  <w:endnote w:type="continuationSeparator" w:id="0">
    <w:p w14:paraId="7BBF8BC8" w14:textId="77777777" w:rsidR="00AE37EB" w:rsidRDefault="00AE37EB" w:rsidP="0080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245A" w14:textId="77777777" w:rsidR="00AE37EB" w:rsidRDefault="00AE37EB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R</w:t>
    </w:r>
    <w:r>
      <w:rPr>
        <w:rFonts w:ascii="Verdana" w:hAnsi="Verdana"/>
        <w:sz w:val="16"/>
        <w:szCs w:val="16"/>
        <w:lang w:val="pt-BR"/>
      </w:rPr>
      <w:t xml:space="preserve">UA Pedro João Pereira, 150 – Mato Alto - </w:t>
    </w:r>
    <w:r>
      <w:rPr>
        <w:rFonts w:ascii="Verdana" w:hAnsi="Verdana"/>
        <w:sz w:val="16"/>
        <w:szCs w:val="16"/>
      </w:rPr>
      <w:t>CEP: 8890</w:t>
    </w:r>
    <w:r>
      <w:rPr>
        <w:rFonts w:ascii="Verdana" w:hAnsi="Verdana"/>
        <w:sz w:val="16"/>
        <w:szCs w:val="16"/>
        <w:lang w:val="pt-BR"/>
      </w:rPr>
      <w:t>5</w:t>
    </w:r>
    <w:r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  <w:lang w:val="pt-BR"/>
      </w:rPr>
      <w:t>120</w:t>
    </w:r>
    <w:r>
      <w:rPr>
        <w:rFonts w:ascii="Verdana" w:hAnsi="Verdana"/>
        <w:sz w:val="16"/>
        <w:szCs w:val="16"/>
      </w:rPr>
      <w:t xml:space="preserve"> </w:t>
    </w:r>
  </w:p>
  <w:p w14:paraId="129BCE94" w14:textId="297063A5" w:rsidR="00AE37EB" w:rsidRDefault="00AE37EB" w:rsidP="00E015A2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RARANGUÁ - SC</w:t>
    </w:r>
  </w:p>
  <w:p w14:paraId="7E50B9DC" w14:textId="330DD87D" w:rsidR="00AE37EB" w:rsidRPr="00AE37EB" w:rsidRDefault="00AE37EB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TELEFONE: +55 (48) 3721-69</w:t>
    </w:r>
    <w:r>
      <w:rPr>
        <w:rFonts w:ascii="Verdana" w:hAnsi="Verdana"/>
        <w:sz w:val="16"/>
        <w:szCs w:val="16"/>
        <w:lang w:val="pt-BR"/>
      </w:rPr>
      <w:t>44 e 3</w:t>
    </w:r>
    <w:r>
      <w:rPr>
        <w:rFonts w:ascii="Verdana" w:hAnsi="Verdana"/>
        <w:sz w:val="16"/>
        <w:szCs w:val="16"/>
      </w:rPr>
      <w:t>721-</w:t>
    </w:r>
    <w:r>
      <w:rPr>
        <w:rFonts w:ascii="Verdana" w:hAnsi="Verdana"/>
        <w:sz w:val="16"/>
        <w:szCs w:val="16"/>
        <w:lang w:val="pt-BR"/>
      </w:rPr>
      <w:t>7603</w:t>
    </w:r>
  </w:p>
  <w:p w14:paraId="79F732AA" w14:textId="453F3C90" w:rsidR="00AE37EB" w:rsidRDefault="00674010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hyperlink r:id="rId1" w:history="1">
      <w:r w:rsidR="0061233F" w:rsidRPr="008A69B0">
        <w:rPr>
          <w:rStyle w:val="Hyperlink"/>
          <w:rFonts w:ascii="Verdana" w:hAnsi="Verdana"/>
          <w:sz w:val="16"/>
          <w:szCs w:val="16"/>
          <w:lang w:val="pt-BR"/>
        </w:rPr>
        <w:t>ppgcr@contato.ufsc.br</w:t>
      </w:r>
    </w:hyperlink>
    <w:r w:rsidR="0061233F">
      <w:rPr>
        <w:rFonts w:ascii="Verdana" w:hAnsi="Verdana"/>
        <w:sz w:val="16"/>
        <w:szCs w:val="16"/>
        <w:lang w:val="pt-BR"/>
      </w:rPr>
      <w:t xml:space="preserve"> / </w:t>
    </w:r>
    <w:hyperlink r:id="rId2" w:history="1">
      <w:r w:rsidR="0061233F" w:rsidRPr="008A69B0">
        <w:rPr>
          <w:rStyle w:val="Hyperlink"/>
          <w:rFonts w:ascii="Verdana" w:hAnsi="Verdana"/>
          <w:sz w:val="16"/>
          <w:szCs w:val="16"/>
          <w:lang w:val="pt-BR"/>
        </w:rPr>
        <w:t>https://ppgcr.paginas.ufsc.br/</w:t>
      </w:r>
    </w:hyperlink>
  </w:p>
  <w:p w14:paraId="3B3F0F15" w14:textId="77777777" w:rsidR="0061233F" w:rsidRPr="00AE37EB" w:rsidRDefault="0061233F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C3B0" w14:textId="77777777" w:rsidR="00AE37EB" w:rsidRDefault="00AE37EB" w:rsidP="00803C53">
      <w:pPr>
        <w:spacing w:after="0" w:line="240" w:lineRule="auto"/>
      </w:pPr>
      <w:r>
        <w:separator/>
      </w:r>
    </w:p>
  </w:footnote>
  <w:footnote w:type="continuationSeparator" w:id="0">
    <w:p w14:paraId="192AD5A7" w14:textId="77777777" w:rsidR="00AE37EB" w:rsidRDefault="00AE37EB" w:rsidP="0080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01AA" w14:textId="4D6F7757" w:rsidR="00AE37EB" w:rsidRDefault="00AE37EB" w:rsidP="007801B0">
    <w:pPr>
      <w:pStyle w:val="Cabealho"/>
      <w:rPr>
        <w:rFonts w:asciiTheme="minorHAnsi" w:hAnsiTheme="minorHAnsi" w:cstheme="minorHAnsi"/>
        <w:szCs w:val="24"/>
        <w:lang w:val="pt-BR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0" allowOverlap="1" wp14:anchorId="4826C067" wp14:editId="79361CC6">
          <wp:simplePos x="0" y="0"/>
          <wp:positionH relativeFrom="column">
            <wp:posOffset>2692400</wp:posOffset>
          </wp:positionH>
          <wp:positionV relativeFrom="paragraph">
            <wp:posOffset>-208915</wp:posOffset>
          </wp:positionV>
          <wp:extent cx="682625" cy="728980"/>
          <wp:effectExtent l="0" t="0" r="317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A36EF2" w14:textId="77777777" w:rsidR="00AE37EB" w:rsidRDefault="00AE37EB" w:rsidP="00EF2117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SERVIÇO PÚBLICO FEDERAL</w:t>
    </w:r>
    <w:r>
      <w:rPr>
        <w:rFonts w:ascii="Verdana" w:hAnsi="Verdana"/>
        <w:sz w:val="16"/>
        <w:szCs w:val="16"/>
        <w:lang w:val="pt-BR"/>
      </w:rPr>
      <w:t xml:space="preserve"> </w:t>
    </w:r>
  </w:p>
  <w:p w14:paraId="1EBC8E5D" w14:textId="53E42210" w:rsidR="00AE37EB" w:rsidRDefault="00AE37EB" w:rsidP="00EF211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14:paraId="42AE3BF5" w14:textId="77777777" w:rsidR="00AE37EB" w:rsidRPr="00AE37EB" w:rsidRDefault="00AE37EB" w:rsidP="00EF211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AE37EB">
      <w:rPr>
        <w:rFonts w:ascii="Verdana" w:hAnsi="Verdana"/>
        <w:b/>
        <w:bCs/>
        <w:sz w:val="16"/>
        <w:szCs w:val="16"/>
      </w:rPr>
      <w:t>UNIVERSIDADE FEDERAL DE SANTA CATARINA</w:t>
    </w:r>
  </w:p>
  <w:p w14:paraId="313F0C5B" w14:textId="77777777" w:rsidR="00AE37EB" w:rsidRPr="00AE37EB" w:rsidRDefault="00AE37EB" w:rsidP="00EF2117">
    <w:pPr>
      <w:pStyle w:val="Cabealho"/>
      <w:jc w:val="center"/>
      <w:rPr>
        <w:rFonts w:ascii="Verdana" w:hAnsi="Verdana" w:cs="Courier New"/>
        <w:b/>
        <w:bCs/>
        <w:sz w:val="16"/>
        <w:szCs w:val="16"/>
      </w:rPr>
    </w:pPr>
    <w:r w:rsidRPr="00AE37EB">
      <w:rPr>
        <w:rFonts w:ascii="Verdana" w:hAnsi="Verdana" w:cs="Courier New"/>
        <w:b/>
        <w:bCs/>
        <w:sz w:val="16"/>
        <w:szCs w:val="16"/>
      </w:rPr>
      <w:t>CAMPUS ARARANGUÁ</w:t>
    </w:r>
  </w:p>
  <w:p w14:paraId="5AC9DD8B" w14:textId="77777777" w:rsidR="00AE37EB" w:rsidRPr="00AE37EB" w:rsidRDefault="00AE37EB" w:rsidP="00EF2117">
    <w:pPr>
      <w:pStyle w:val="Cabealho"/>
      <w:jc w:val="center"/>
      <w:rPr>
        <w:rFonts w:ascii="Verdana" w:hAnsi="Verdana" w:cs="Courier New"/>
        <w:b/>
        <w:bCs/>
        <w:sz w:val="16"/>
        <w:szCs w:val="16"/>
      </w:rPr>
    </w:pPr>
    <w:r w:rsidRPr="00AE37EB">
      <w:rPr>
        <w:rFonts w:ascii="Verdana" w:hAnsi="Verdana" w:cs="Courier New"/>
        <w:b/>
        <w:bCs/>
        <w:sz w:val="16"/>
        <w:szCs w:val="16"/>
      </w:rPr>
      <w:t>CENTRO DE CIÊNCIAS, TECNOLOGIAS E SAÚDE</w:t>
    </w:r>
  </w:p>
  <w:p w14:paraId="063C586D" w14:textId="77777777" w:rsidR="00AE37EB" w:rsidRPr="00AE37EB" w:rsidRDefault="00AE37EB" w:rsidP="00AE37EB">
    <w:pPr>
      <w:pStyle w:val="Cabealho"/>
      <w:jc w:val="center"/>
      <w:rPr>
        <w:rFonts w:ascii="Verdana" w:hAnsi="Verdana" w:cs="Arial"/>
        <w:b/>
        <w:sz w:val="16"/>
        <w:szCs w:val="16"/>
      </w:rPr>
    </w:pPr>
    <w:r w:rsidRPr="00AE37EB">
      <w:rPr>
        <w:rFonts w:ascii="Verdana" w:hAnsi="Verdana" w:cs="Arial"/>
        <w:b/>
        <w:sz w:val="16"/>
        <w:szCs w:val="16"/>
      </w:rPr>
      <w:t>PROGRAMA DE PÓS-GRADUAÇÃO EM CIÊNCIAS DA REABILITAÇÃO</w:t>
    </w:r>
  </w:p>
  <w:p w14:paraId="075C468A" w14:textId="77777777" w:rsidR="00AE37EB" w:rsidRDefault="00AE37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231B5"/>
    <w:multiLevelType w:val="multilevel"/>
    <w:tmpl w:val="55785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08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06"/>
    <w:rsid w:val="00007A04"/>
    <w:rsid w:val="00011CF3"/>
    <w:rsid w:val="00016C1D"/>
    <w:rsid w:val="00025174"/>
    <w:rsid w:val="00044C9A"/>
    <w:rsid w:val="00077B6A"/>
    <w:rsid w:val="000E763E"/>
    <w:rsid w:val="000F0EF3"/>
    <w:rsid w:val="00121A4A"/>
    <w:rsid w:val="0013780F"/>
    <w:rsid w:val="0018535A"/>
    <w:rsid w:val="001965D5"/>
    <w:rsid w:val="001C7C58"/>
    <w:rsid w:val="001D7944"/>
    <w:rsid w:val="001E0E07"/>
    <w:rsid w:val="00202847"/>
    <w:rsid w:val="00202FDB"/>
    <w:rsid w:val="00234C86"/>
    <w:rsid w:val="00253196"/>
    <w:rsid w:val="00255BAA"/>
    <w:rsid w:val="00267A59"/>
    <w:rsid w:val="00272543"/>
    <w:rsid w:val="00286EDE"/>
    <w:rsid w:val="002C4A1D"/>
    <w:rsid w:val="002F3AE6"/>
    <w:rsid w:val="002F51F4"/>
    <w:rsid w:val="003464F9"/>
    <w:rsid w:val="003473AA"/>
    <w:rsid w:val="00352ED0"/>
    <w:rsid w:val="003776D0"/>
    <w:rsid w:val="00380B16"/>
    <w:rsid w:val="003944A8"/>
    <w:rsid w:val="003A135D"/>
    <w:rsid w:val="0040441A"/>
    <w:rsid w:val="00431BDB"/>
    <w:rsid w:val="00463893"/>
    <w:rsid w:val="004757B8"/>
    <w:rsid w:val="0048391F"/>
    <w:rsid w:val="00490274"/>
    <w:rsid w:val="004E0B79"/>
    <w:rsid w:val="004F06A3"/>
    <w:rsid w:val="005A0A29"/>
    <w:rsid w:val="005A0A85"/>
    <w:rsid w:val="005B1DF9"/>
    <w:rsid w:val="005B58DB"/>
    <w:rsid w:val="005C7E44"/>
    <w:rsid w:val="005D7491"/>
    <w:rsid w:val="005E2F89"/>
    <w:rsid w:val="005E7CBE"/>
    <w:rsid w:val="005F22DE"/>
    <w:rsid w:val="0061233F"/>
    <w:rsid w:val="00652D2F"/>
    <w:rsid w:val="006541B4"/>
    <w:rsid w:val="00656C82"/>
    <w:rsid w:val="00671E3F"/>
    <w:rsid w:val="00674010"/>
    <w:rsid w:val="00675D90"/>
    <w:rsid w:val="00705368"/>
    <w:rsid w:val="0071702D"/>
    <w:rsid w:val="0072041D"/>
    <w:rsid w:val="00755FC3"/>
    <w:rsid w:val="007801B0"/>
    <w:rsid w:val="007A1574"/>
    <w:rsid w:val="007D4970"/>
    <w:rsid w:val="007D5ACD"/>
    <w:rsid w:val="007F7273"/>
    <w:rsid w:val="00803C53"/>
    <w:rsid w:val="0081296F"/>
    <w:rsid w:val="00822FBD"/>
    <w:rsid w:val="00830B0F"/>
    <w:rsid w:val="0084056C"/>
    <w:rsid w:val="00847BB1"/>
    <w:rsid w:val="00867B96"/>
    <w:rsid w:val="0087308A"/>
    <w:rsid w:val="008D1B95"/>
    <w:rsid w:val="008D4D19"/>
    <w:rsid w:val="008D7023"/>
    <w:rsid w:val="008E7058"/>
    <w:rsid w:val="008F1D9A"/>
    <w:rsid w:val="00900D0C"/>
    <w:rsid w:val="009165CC"/>
    <w:rsid w:val="0094127A"/>
    <w:rsid w:val="00941763"/>
    <w:rsid w:val="0094557D"/>
    <w:rsid w:val="00955713"/>
    <w:rsid w:val="00957204"/>
    <w:rsid w:val="00963AF3"/>
    <w:rsid w:val="00971220"/>
    <w:rsid w:val="00986EE3"/>
    <w:rsid w:val="009944B3"/>
    <w:rsid w:val="009B4408"/>
    <w:rsid w:val="009B7067"/>
    <w:rsid w:val="009B7760"/>
    <w:rsid w:val="00A22E46"/>
    <w:rsid w:val="00A33CF2"/>
    <w:rsid w:val="00A35200"/>
    <w:rsid w:val="00A37BCD"/>
    <w:rsid w:val="00A80CFE"/>
    <w:rsid w:val="00AA1C2D"/>
    <w:rsid w:val="00AD3306"/>
    <w:rsid w:val="00AE37EB"/>
    <w:rsid w:val="00AF1635"/>
    <w:rsid w:val="00B33233"/>
    <w:rsid w:val="00B60D26"/>
    <w:rsid w:val="00B63E46"/>
    <w:rsid w:val="00BA3033"/>
    <w:rsid w:val="00BB345E"/>
    <w:rsid w:val="00BB4FFB"/>
    <w:rsid w:val="00BD74CD"/>
    <w:rsid w:val="00C03553"/>
    <w:rsid w:val="00C21296"/>
    <w:rsid w:val="00C34AF8"/>
    <w:rsid w:val="00C42473"/>
    <w:rsid w:val="00C74DF2"/>
    <w:rsid w:val="00C906B5"/>
    <w:rsid w:val="00CB46B1"/>
    <w:rsid w:val="00CD3665"/>
    <w:rsid w:val="00CF1EED"/>
    <w:rsid w:val="00D01FB5"/>
    <w:rsid w:val="00D238D4"/>
    <w:rsid w:val="00D57C6A"/>
    <w:rsid w:val="00D95654"/>
    <w:rsid w:val="00DB20BB"/>
    <w:rsid w:val="00DB7B44"/>
    <w:rsid w:val="00DD1825"/>
    <w:rsid w:val="00E015A2"/>
    <w:rsid w:val="00E02F81"/>
    <w:rsid w:val="00E03C4C"/>
    <w:rsid w:val="00E46C43"/>
    <w:rsid w:val="00E6591D"/>
    <w:rsid w:val="00E66A29"/>
    <w:rsid w:val="00E728EA"/>
    <w:rsid w:val="00E8409A"/>
    <w:rsid w:val="00E92D97"/>
    <w:rsid w:val="00E9667C"/>
    <w:rsid w:val="00EB4A05"/>
    <w:rsid w:val="00EF04DC"/>
    <w:rsid w:val="00EF2117"/>
    <w:rsid w:val="00F05404"/>
    <w:rsid w:val="00F32DFC"/>
    <w:rsid w:val="00F643B8"/>
    <w:rsid w:val="00F80246"/>
    <w:rsid w:val="00F874E2"/>
    <w:rsid w:val="00F91D63"/>
    <w:rsid w:val="00F946ED"/>
    <w:rsid w:val="00F96348"/>
    <w:rsid w:val="00FA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3EEA99B1"/>
  <w15:docId w15:val="{5AFF3B68-E4E6-43F3-94BE-47473993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D3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AD3306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D3306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803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C53"/>
  </w:style>
  <w:style w:type="paragraph" w:styleId="Textodebalo">
    <w:name w:val="Balloon Text"/>
    <w:basedOn w:val="Normal"/>
    <w:link w:val="TextodebaloChar"/>
    <w:uiPriority w:val="99"/>
    <w:semiHidden/>
    <w:unhideWhenUsed/>
    <w:rsid w:val="0080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C5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944B3"/>
    <w:rPr>
      <w:b/>
      <w:bCs/>
    </w:rPr>
  </w:style>
  <w:style w:type="character" w:styleId="Hyperlink">
    <w:name w:val="Hyperlink"/>
    <w:basedOn w:val="Fontepargpadro"/>
    <w:uiPriority w:val="99"/>
    <w:unhideWhenUsed/>
    <w:rsid w:val="007F727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378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3780F"/>
    <w:rPr>
      <w:rFonts w:ascii="Times New Roman" w:eastAsia="Times New Roman" w:hAnsi="Times New Roman" w:cs="Times New Roman"/>
      <w:lang w:val="pt-PT" w:eastAsia="pt-PT" w:bidi="pt-PT"/>
    </w:rPr>
  </w:style>
  <w:style w:type="paragraph" w:styleId="Ttulo">
    <w:name w:val="Title"/>
    <w:basedOn w:val="Normal"/>
    <w:link w:val="TtuloChar"/>
    <w:qFormat/>
    <w:rsid w:val="002028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84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F9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gcr.paginas.ufsc.br/" TargetMode="External"/><Relationship Id="rId1" Type="http://schemas.openxmlformats.org/officeDocument/2006/relationships/hyperlink" Target="mailto:ppgcr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97DD-DE12-4FB4-89CF-2D1DD635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Clarice Elias</cp:lastModifiedBy>
  <cp:revision>2</cp:revision>
  <cp:lastPrinted>2022-11-01T17:35:00Z</cp:lastPrinted>
  <dcterms:created xsi:type="dcterms:W3CDTF">2024-01-24T13:28:00Z</dcterms:created>
  <dcterms:modified xsi:type="dcterms:W3CDTF">2024-01-24T13:28:00Z</dcterms:modified>
</cp:coreProperties>
</file>